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A2" w:rsidRPr="003D15A2" w:rsidRDefault="00C97E04" w:rsidP="004E55DA">
      <w:pPr>
        <w:pStyle w:val="Heading1"/>
        <w:jc w:val="both"/>
      </w:pPr>
      <w:r>
        <w:t>Abstract</w:t>
      </w:r>
    </w:p>
    <w:p w:rsidR="00C97E04" w:rsidRDefault="00C97E04" w:rsidP="004E55DA">
      <w:pPr>
        <w:jc w:val="both"/>
      </w:pPr>
      <w:r>
        <w:t>The aim of this visualization is to visualize 1930 Salt March</w:t>
      </w:r>
      <w:r w:rsidR="00E448D4">
        <w:t xml:space="preserve"> path</w:t>
      </w:r>
      <w:r>
        <w:t xml:space="preserve"> by Mahatma Gandhi and </w:t>
      </w:r>
      <w:r w:rsidR="00E448D4">
        <w:t xml:space="preserve">the </w:t>
      </w:r>
      <w:r>
        <w:t>content analysis of his speeches during the march in British India.</w:t>
      </w:r>
      <w:r w:rsidR="001062F1">
        <w:t xml:space="preserve"> This task is achieved by</w:t>
      </w:r>
      <w:r>
        <w:t xml:space="preserve"> </w:t>
      </w:r>
      <w:r w:rsidRPr="00C97E04">
        <w:t>employing numerical and other data (</w:t>
      </w:r>
      <w:r w:rsidR="00E448D4">
        <w:t>speeches, places</w:t>
      </w:r>
      <w:r w:rsidR="001062F1">
        <w:t xml:space="preserve"> visited</w:t>
      </w:r>
      <w:r w:rsidR="00E448D4" w:rsidRPr="00C97E04">
        <w:t>,</w:t>
      </w:r>
      <w:r w:rsidR="00E448D4">
        <w:t xml:space="preserve"> halts, crowds</w:t>
      </w:r>
      <w:r w:rsidR="001062F1">
        <w:t xml:space="preserve"> along the march</w:t>
      </w:r>
      <w:r w:rsidR="00E448D4">
        <w:t>). T</w:t>
      </w:r>
      <w:r w:rsidR="008D0451">
        <w:t>his</w:t>
      </w:r>
      <w:r w:rsidRPr="00C97E04">
        <w:t xml:space="preserve"> project proposes a retelling of </w:t>
      </w:r>
      <w:r w:rsidR="008D0451">
        <w:t>the</w:t>
      </w:r>
      <w:r w:rsidRPr="00C97E04">
        <w:t xml:space="preserve"> </w:t>
      </w:r>
      <w:r w:rsidR="00E448D4" w:rsidRPr="00C97E04">
        <w:t>momentous</w:t>
      </w:r>
      <w:r w:rsidRPr="00C97E04">
        <w:t xml:space="preserve"> event in a data-centric narrative, to communicate and highlight the significance and rich historical context of the Salt March</w:t>
      </w:r>
      <w:r>
        <w:t xml:space="preserve"> </w:t>
      </w:r>
      <w:r w:rsidR="00E448D4">
        <w:t>in 1930 [1]</w:t>
      </w:r>
      <w:r w:rsidRPr="00C97E04">
        <w:t>.</w:t>
      </w:r>
    </w:p>
    <w:p w:rsidR="00882F3E" w:rsidRDefault="001062F1" w:rsidP="004E55DA">
      <w:pPr>
        <w:pStyle w:val="Heading1"/>
        <w:jc w:val="both"/>
      </w:pPr>
      <w:r>
        <w:t>Introduction</w:t>
      </w:r>
    </w:p>
    <w:p w:rsidR="00882F3E" w:rsidRDefault="004E55DA" w:rsidP="004E55DA">
      <w:pPr>
        <w:jc w:val="both"/>
      </w:pPr>
      <w:r>
        <w:t xml:space="preserve">Salt March </w:t>
      </w:r>
      <w:r w:rsidR="00731891">
        <w:t xml:space="preserve">by Gandhi </w:t>
      </w:r>
      <w:r>
        <w:t xml:space="preserve">in British India is </w:t>
      </w:r>
      <w:r w:rsidR="00731891">
        <w:t xml:space="preserve">often </w:t>
      </w:r>
      <w:r>
        <w:t>referred as a stepping stone f</w:t>
      </w:r>
      <w:r w:rsidR="00731891">
        <w:t>or Indian Independence [2]. The performed</w:t>
      </w:r>
      <w:r>
        <w:t xml:space="preserve"> visualizations </w:t>
      </w:r>
      <w:r w:rsidR="00293C2C">
        <w:t>are user-centric,</w:t>
      </w:r>
      <w:r>
        <w:t xml:space="preserve"> </w:t>
      </w:r>
      <w:r w:rsidR="00293C2C">
        <w:t>t</w:t>
      </w:r>
      <w:r w:rsidR="00CB1CDD">
        <w:t xml:space="preserve">wo different visualizations are </w:t>
      </w:r>
      <w:r w:rsidR="00293C2C">
        <w:t>included</w:t>
      </w:r>
      <w:r w:rsidR="00CB1CDD">
        <w:t xml:space="preserve"> in </w:t>
      </w:r>
      <w:r w:rsidR="00293C2C">
        <w:t xml:space="preserve">the </w:t>
      </w:r>
      <w:r w:rsidR="00CB1CDD">
        <w:t xml:space="preserve">final model, one is the geospatial path of the Salt March </w:t>
      </w:r>
      <w:r w:rsidR="00731891">
        <w:t>including</w:t>
      </w:r>
      <w:r w:rsidR="00CB1CDD">
        <w:t xml:space="preserve"> crowd strength along the way and the other one is, an interactive content analysis of Gandhi speeches </w:t>
      </w:r>
      <w:r w:rsidR="00731891">
        <w:t xml:space="preserve">used in </w:t>
      </w:r>
      <w:r>
        <w:t xml:space="preserve">addressing </w:t>
      </w:r>
      <w:r w:rsidR="00731891">
        <w:t xml:space="preserve">the </w:t>
      </w:r>
      <w:r w:rsidR="00293C2C">
        <w:t>people</w:t>
      </w:r>
      <w:r>
        <w:t xml:space="preserve"> in different places during the march along with full speech text. </w:t>
      </w:r>
    </w:p>
    <w:p w:rsidR="00882F3E" w:rsidRDefault="00EF3B93" w:rsidP="004E55DA">
      <w:pPr>
        <w:pStyle w:val="Heading1"/>
        <w:jc w:val="both"/>
      </w:pPr>
      <w:r>
        <w:t>Data</w:t>
      </w:r>
    </w:p>
    <w:p w:rsidR="00DC08EA" w:rsidRDefault="00EF3B93" w:rsidP="004E55DA">
      <w:pPr>
        <w:jc w:val="both"/>
      </w:pPr>
      <w:r>
        <w:t xml:space="preserve">The data for this project is collected from multiple sources, mainly from </w:t>
      </w:r>
      <w:r w:rsidRPr="00EF3B93">
        <w:t>Gandhi Literature</w:t>
      </w:r>
      <w:r>
        <w:t xml:space="preserve"> by</w:t>
      </w:r>
      <w:r w:rsidRPr="00EF3B93">
        <w:t xml:space="preserve"> </w:t>
      </w:r>
      <w:proofErr w:type="spellStart"/>
      <w:r w:rsidRPr="00EF3B93">
        <w:t>Sevagram</w:t>
      </w:r>
      <w:proofErr w:type="spellEnd"/>
      <w:r w:rsidRPr="00EF3B93">
        <w:t xml:space="preserve"> Ashram</w:t>
      </w:r>
      <w:r>
        <w:t xml:space="preserve">, Government of India [3] and </w:t>
      </w:r>
      <w:r w:rsidR="00DB1AF8">
        <w:t xml:space="preserve">the </w:t>
      </w:r>
      <w:proofErr w:type="spellStart"/>
      <w:r w:rsidR="00DB1AF8">
        <w:t>arcGis</w:t>
      </w:r>
      <w:proofErr w:type="spellEnd"/>
      <w:r w:rsidR="00DB1AF8">
        <w:t xml:space="preserve"> [4] [5]</w:t>
      </w:r>
      <w:r w:rsidR="000478BC">
        <w:t>.</w:t>
      </w:r>
    </w:p>
    <w:p w:rsidR="000478BC" w:rsidRDefault="00991529" w:rsidP="00991529">
      <w:pPr>
        <w:jc w:val="both"/>
      </w:pPr>
      <w:r w:rsidRPr="00991529">
        <w:rPr>
          <w:b/>
        </w:rPr>
        <w:t>Datatype</w:t>
      </w:r>
      <w:r>
        <w:t>: This collected data</w:t>
      </w:r>
      <w:r w:rsidRPr="00991529">
        <w:t>set consists of</w:t>
      </w:r>
      <w:r>
        <w:t xml:space="preserve"> </w:t>
      </w:r>
      <w:r w:rsidRPr="00991529">
        <w:t>both</w:t>
      </w:r>
      <w:r>
        <w:t xml:space="preserve"> </w:t>
      </w:r>
      <w:r w:rsidRPr="00991529">
        <w:t>Numerical and categorical</w:t>
      </w:r>
      <w:r>
        <w:t xml:space="preserve"> </w:t>
      </w:r>
      <w:r w:rsidRPr="00991529">
        <w:t>data.</w:t>
      </w:r>
      <w:r>
        <w:t xml:space="preserve"> Data includes information of</w:t>
      </w:r>
      <w:r w:rsidRPr="00991529">
        <w:t xml:space="preserve"> </w:t>
      </w:r>
      <w:r w:rsidR="00731891">
        <w:t xml:space="preserve">the </w:t>
      </w:r>
      <w:r w:rsidRPr="00991529">
        <w:t xml:space="preserve">Day, Date, Time, </w:t>
      </w:r>
      <w:proofErr w:type="gramStart"/>
      <w:r w:rsidR="00731891" w:rsidRPr="00991529">
        <w:t>Place</w:t>
      </w:r>
      <w:proofErr w:type="gramEnd"/>
      <w:r w:rsidRPr="00991529">
        <w:t>, Geo-coordinates, Crowd count</w:t>
      </w:r>
      <w:r>
        <w:t xml:space="preserve"> and speeches.</w:t>
      </w:r>
    </w:p>
    <w:p w:rsidR="00991529" w:rsidRDefault="00991529" w:rsidP="00991529">
      <w:pPr>
        <w:pStyle w:val="Heading1"/>
      </w:pPr>
      <w:r>
        <w:t xml:space="preserve">Tasks </w:t>
      </w:r>
    </w:p>
    <w:p w:rsidR="00991529" w:rsidRDefault="00991529" w:rsidP="00991529">
      <w:pPr>
        <w:pStyle w:val="ListParagraph"/>
        <w:numPr>
          <w:ilvl w:val="0"/>
          <w:numId w:val="6"/>
        </w:numPr>
        <w:jc w:val="both"/>
      </w:pPr>
      <w:r w:rsidRPr="00991529">
        <w:t xml:space="preserve">To visualize </w:t>
      </w:r>
      <w:r w:rsidR="008D0451">
        <w:t xml:space="preserve">historic </w:t>
      </w:r>
      <w:r w:rsidRPr="00991529">
        <w:t xml:space="preserve">Salt March </w:t>
      </w:r>
      <w:r w:rsidR="008D0451">
        <w:t>geospatially on a</w:t>
      </w:r>
      <w:r w:rsidRPr="00991529">
        <w:t xml:space="preserve"> </w:t>
      </w:r>
      <w:r w:rsidR="008D0451">
        <w:t>map with the</w:t>
      </w:r>
      <w:r>
        <w:t xml:space="preserve"> number of crowd </w:t>
      </w:r>
      <w:r w:rsidR="008D0451">
        <w:t>participating at each location during the march</w:t>
      </w:r>
    </w:p>
    <w:p w:rsidR="00991529" w:rsidRDefault="00991529" w:rsidP="00991529">
      <w:pPr>
        <w:pStyle w:val="ListParagraph"/>
        <w:numPr>
          <w:ilvl w:val="0"/>
          <w:numId w:val="6"/>
        </w:numPr>
        <w:jc w:val="both"/>
      </w:pPr>
      <w:r w:rsidRPr="00991529">
        <w:t xml:space="preserve">To visualize </w:t>
      </w:r>
      <w:r>
        <w:t>content analysis of Gandhi speeches and highlight the most influential words in the speech</w:t>
      </w:r>
    </w:p>
    <w:p w:rsidR="00E55FF7" w:rsidRDefault="00E55FF7" w:rsidP="00E55FF7">
      <w:pPr>
        <w:pStyle w:val="Heading1"/>
      </w:pPr>
      <w:r>
        <w:t>Approach</w:t>
      </w:r>
    </w:p>
    <w:p w:rsidR="00951834" w:rsidRDefault="00951834" w:rsidP="00951834">
      <w:pPr>
        <w:pStyle w:val="Heading2"/>
        <w:numPr>
          <w:ilvl w:val="1"/>
          <w:numId w:val="1"/>
        </w:numPr>
      </w:pPr>
      <w:r>
        <w:t>Visualization-1: Geospatial Map of Salt March</w:t>
      </w:r>
    </w:p>
    <w:p w:rsidR="00951834" w:rsidRPr="00951834" w:rsidRDefault="00E55FF7" w:rsidP="00951834">
      <w:pPr>
        <w:pStyle w:val="Heading3"/>
        <w:numPr>
          <w:ilvl w:val="2"/>
          <w:numId w:val="1"/>
        </w:numPr>
        <w:spacing w:after="240"/>
      </w:pPr>
      <w:r w:rsidRPr="00E55FF7">
        <w:t>Visual encoding channels:</w:t>
      </w:r>
    </w:p>
    <w:p w:rsidR="00E55FF7" w:rsidRDefault="00E55FF7" w:rsidP="00E55FF7">
      <w:pPr>
        <w:jc w:val="both"/>
      </w:pPr>
      <w:r w:rsidRPr="00E55FF7">
        <w:rPr>
          <w:b/>
        </w:rPr>
        <w:t>Position</w:t>
      </w:r>
      <w:r>
        <w:t xml:space="preserve">: </w:t>
      </w:r>
      <w:r w:rsidR="00951834">
        <w:t>Position is a primary attribute in visualizing a geospatial map</w:t>
      </w:r>
      <w:r>
        <w:t>.</w:t>
      </w:r>
      <w:r w:rsidR="00951834">
        <w:t xml:space="preserve"> For this visualization the data position is mapped using latitudes and longitudes of the Salt March path. </w:t>
      </w:r>
    </w:p>
    <w:p w:rsidR="00E55FF7" w:rsidRDefault="00E55FF7" w:rsidP="00E55FF7">
      <w:pPr>
        <w:jc w:val="both"/>
      </w:pPr>
      <w:r w:rsidRPr="00E55FF7">
        <w:rPr>
          <w:b/>
        </w:rPr>
        <w:t>Mark</w:t>
      </w:r>
      <w:r>
        <w:t xml:space="preserve">: Circular shape </w:t>
      </w:r>
      <w:r w:rsidR="00016220">
        <w:t xml:space="preserve">dots </w:t>
      </w:r>
      <w:r w:rsidR="00951834">
        <w:t xml:space="preserve">are used </w:t>
      </w:r>
      <w:r>
        <w:t xml:space="preserve">to </w:t>
      </w:r>
      <w:r w:rsidR="00951834">
        <w:t xml:space="preserve">point the places. A path is drawn </w:t>
      </w:r>
      <w:r w:rsidR="00016220">
        <w:t xml:space="preserve">based </w:t>
      </w:r>
      <w:r w:rsidR="00951834">
        <w:t>on the density</w:t>
      </w:r>
      <w:r>
        <w:t xml:space="preserve"> for the crowd</w:t>
      </w:r>
      <w:r w:rsidR="00016220">
        <w:t xml:space="preserve"> data</w:t>
      </w:r>
      <w:r>
        <w:t>.</w:t>
      </w:r>
      <w:r w:rsidR="00016220">
        <w:t xml:space="preserve"> Legends are used to indicate start point and end point.</w:t>
      </w:r>
    </w:p>
    <w:p w:rsidR="003656AF" w:rsidRDefault="00E55FF7" w:rsidP="00E55FF7">
      <w:pPr>
        <w:jc w:val="both"/>
      </w:pPr>
      <w:r w:rsidRPr="00E55FF7">
        <w:rPr>
          <w:b/>
        </w:rPr>
        <w:t>Size</w:t>
      </w:r>
      <w:r>
        <w:t xml:space="preserve">: Width of the </w:t>
      </w:r>
      <w:r w:rsidR="00951834">
        <w:t>path</w:t>
      </w:r>
      <w:r w:rsidR="00016220">
        <w:t xml:space="preserve"> joining each location (node)</w:t>
      </w:r>
      <w:r w:rsidR="00951834">
        <w:t xml:space="preserve"> is varied based on the crowd participation data. </w:t>
      </w:r>
    </w:p>
    <w:p w:rsidR="00E55FF7" w:rsidRDefault="00E55FF7" w:rsidP="00E55FF7">
      <w:pPr>
        <w:jc w:val="both"/>
      </w:pPr>
      <w:proofErr w:type="spellStart"/>
      <w:r w:rsidRPr="00E55FF7">
        <w:rPr>
          <w:b/>
        </w:rPr>
        <w:t>Color</w:t>
      </w:r>
      <w:proofErr w:type="spellEnd"/>
      <w:r>
        <w:t xml:space="preserve">: Different </w:t>
      </w:r>
      <w:proofErr w:type="spellStart"/>
      <w:r>
        <w:t>colors</w:t>
      </w:r>
      <w:proofErr w:type="spellEnd"/>
      <w:r>
        <w:t xml:space="preserve"> </w:t>
      </w:r>
      <w:r w:rsidR="00016220">
        <w:t xml:space="preserve">are </w:t>
      </w:r>
      <w:r>
        <w:t>be</w:t>
      </w:r>
      <w:r w:rsidR="00016220">
        <w:t>en</w:t>
      </w:r>
      <w:r>
        <w:t xml:space="preserve"> used, </w:t>
      </w:r>
      <w:r w:rsidR="00CF3969">
        <w:t>to depict a place (dot) “</w:t>
      </w:r>
      <w:r w:rsidR="00016220">
        <w:t>yellow</w:t>
      </w:r>
      <w:r w:rsidR="00CF3969">
        <w:t xml:space="preserve"> </w:t>
      </w:r>
      <w:proofErr w:type="spellStart"/>
      <w:r w:rsidR="00CF3969">
        <w:t>color</w:t>
      </w:r>
      <w:proofErr w:type="spellEnd"/>
      <w:r w:rsidR="00CF3969">
        <w:t>”</w:t>
      </w:r>
      <w:r>
        <w:t xml:space="preserve"> </w:t>
      </w:r>
      <w:r w:rsidR="00CF3969">
        <w:t>is used</w:t>
      </w:r>
      <w:r>
        <w:t xml:space="preserve">, crowd joining </w:t>
      </w:r>
      <w:r w:rsidR="00CF3969">
        <w:t xml:space="preserve">the path is shown </w:t>
      </w:r>
      <w:r>
        <w:t xml:space="preserve">in light brown, </w:t>
      </w:r>
      <w:r w:rsidR="00CF3969">
        <w:t>start flag and end flags are given red and green respectively.</w:t>
      </w:r>
    </w:p>
    <w:p w:rsidR="00E55FF7" w:rsidRDefault="00E55FF7" w:rsidP="00E55FF7">
      <w:pPr>
        <w:jc w:val="both"/>
      </w:pPr>
      <w:r w:rsidRPr="00E55FF7">
        <w:rPr>
          <w:b/>
        </w:rPr>
        <w:t>Orientation</w:t>
      </w:r>
      <w:r>
        <w:t xml:space="preserve">: Orientation </w:t>
      </w:r>
      <w:r w:rsidR="00CF3969">
        <w:t>is</w:t>
      </w:r>
      <w:r>
        <w:t xml:space="preserve"> shown on the map direction connecting each </w:t>
      </w:r>
      <w:r w:rsidR="00CF3969">
        <w:t>place</w:t>
      </w:r>
      <w:r>
        <w:t xml:space="preserve"> and crowd movement</w:t>
      </w:r>
      <w:r w:rsidR="00CF3969">
        <w:t xml:space="preserve"> (density)</w:t>
      </w:r>
      <w:r>
        <w:t>.</w:t>
      </w:r>
    </w:p>
    <w:p w:rsidR="00D847D2" w:rsidRDefault="00D847D2" w:rsidP="00D847D2">
      <w:pPr>
        <w:pStyle w:val="Heading3"/>
        <w:numPr>
          <w:ilvl w:val="2"/>
          <w:numId w:val="1"/>
        </w:numPr>
        <w:spacing w:after="240"/>
      </w:pPr>
      <w:r>
        <w:t xml:space="preserve">Tools &amp; Technologies used: </w:t>
      </w:r>
    </w:p>
    <w:p w:rsidR="00D847D2" w:rsidRDefault="00D847D2" w:rsidP="00D847D2">
      <w:pPr>
        <w:spacing w:after="0"/>
        <w:ind w:firstLine="720"/>
      </w:pPr>
      <w:r w:rsidRPr="00D847D2">
        <w:t xml:space="preserve">‘R’ language [6] with libraries </w:t>
      </w:r>
      <w:proofErr w:type="spellStart"/>
      <w:r w:rsidRPr="00D847D2">
        <w:t>ggplot</w:t>
      </w:r>
      <w:proofErr w:type="spellEnd"/>
      <w:r w:rsidRPr="00D847D2">
        <w:t xml:space="preserve">, </w:t>
      </w:r>
      <w:proofErr w:type="spellStart"/>
      <w:r w:rsidRPr="00D847D2">
        <w:t>ggmap</w:t>
      </w:r>
      <w:proofErr w:type="spellEnd"/>
      <w:r w:rsidRPr="00D847D2">
        <w:t>.</w:t>
      </w:r>
    </w:p>
    <w:p w:rsidR="00D847D2" w:rsidRDefault="00D847D2" w:rsidP="00D847D2">
      <w:pPr>
        <w:pStyle w:val="Heading3"/>
        <w:numPr>
          <w:ilvl w:val="2"/>
          <w:numId w:val="1"/>
        </w:numPr>
      </w:pPr>
      <w:r>
        <w:lastRenderedPageBreak/>
        <w:t>Method:</w:t>
      </w:r>
      <w:bookmarkStart w:id="0" w:name="_GoBack"/>
      <w:bookmarkEnd w:id="0"/>
    </w:p>
    <w:p w:rsidR="00D847D2" w:rsidRPr="00D847D2" w:rsidRDefault="00D847D2" w:rsidP="00D847D2">
      <w:pPr>
        <w:pStyle w:val="Heading2"/>
      </w:pPr>
      <w:r>
        <w:t>5.2 Visualization-2: Content analysis of Gandhi speeches</w:t>
      </w:r>
    </w:p>
    <w:sdt>
      <w:sdtPr>
        <w:rPr>
          <w:rFonts w:eastAsiaTheme="minorHAnsi" w:cstheme="minorBidi"/>
          <w:b w:val="0"/>
          <w:color w:val="auto"/>
          <w:sz w:val="20"/>
          <w:szCs w:val="24"/>
        </w:rPr>
        <w:id w:val="-272637626"/>
        <w:docPartObj>
          <w:docPartGallery w:val="Bibliographies"/>
          <w:docPartUnique/>
        </w:docPartObj>
      </w:sdtPr>
      <w:sdtContent>
        <w:p w:rsidR="00DC08EA" w:rsidRDefault="00DC08EA" w:rsidP="004E55DA">
          <w:pPr>
            <w:pStyle w:val="Heading1"/>
            <w:numPr>
              <w:ilvl w:val="0"/>
              <w:numId w:val="0"/>
            </w:numPr>
            <w:spacing w:after="0"/>
            <w:ind w:left="397" w:hanging="397"/>
            <w:jc w:val="both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DC08EA" w:rsidRPr="00DC08EA" w:rsidRDefault="00DC08EA" w:rsidP="004E55DA">
              <w:pPr>
                <w:jc w:val="both"/>
                <w:rPr>
                  <w:rFonts w:asciiTheme="minorHAnsi" w:hAnsiTheme="minorHAnsi"/>
                  <w:noProof/>
                  <w:sz w:val="8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66"/>
                <w:gridCol w:w="8656"/>
              </w:tblGrid>
              <w:tr w:rsidR="00DB1AF8" w:rsidTr="00DB1AF8">
                <w:trPr>
                  <w:divId w:val="2060784151"/>
                  <w:tblCellSpacing w:w="15" w:type="dxa"/>
                </w:trPr>
                <w:tc>
                  <w:tcPr>
                    <w:tcW w:w="140" w:type="pct"/>
                    <w:hideMark/>
                  </w:tcPr>
                  <w:p w:rsidR="00DB1AF8" w:rsidRDefault="00DB1AF8" w:rsidP="004E55DA">
                    <w:pPr>
                      <w:pStyle w:val="Bibliography"/>
                      <w:jc w:val="both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20" w:type="pct"/>
                  </w:tcPr>
                  <w:p w:rsidR="00DB1AF8" w:rsidRPr="00E448D4" w:rsidRDefault="00DB1AF8" w:rsidP="004E55DA">
                    <w:pPr>
                      <w:pStyle w:val="Bibliography"/>
                      <w:jc w:val="both"/>
                      <w:rPr>
                        <w:noProof/>
                      </w:rPr>
                    </w:pPr>
                  </w:p>
                </w:tc>
                <w:tc>
                  <w:tcPr>
                    <w:tcW w:w="4773" w:type="pct"/>
                    <w:hideMark/>
                  </w:tcPr>
                  <w:p w:rsidR="00DB1AF8" w:rsidRDefault="00DB1AF8" w:rsidP="004E55DA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 w:rsidRPr="00E448D4">
                      <w:rPr>
                        <w:noProof/>
                      </w:rPr>
                      <w:t>Kenneth Pletcher, Salt March, Encyclopædia Britannica, inc, https://www.britannica.co</w:t>
                    </w:r>
                    <w:r>
                      <w:rPr>
                        <w:noProof/>
                      </w:rPr>
                      <w:t>m/event/Salt-March (Accessed on 04-04</w:t>
                    </w:r>
                    <w:r w:rsidRPr="00E448D4">
                      <w:rPr>
                        <w:noProof/>
                      </w:rPr>
                      <w:t>-2019)</w:t>
                    </w:r>
                    <w:r>
                      <w:rPr>
                        <w:noProof/>
                      </w:rPr>
                      <w:t xml:space="preserve">. </w:t>
                    </w:r>
                  </w:p>
                </w:tc>
              </w:tr>
              <w:tr w:rsidR="00DB1AF8" w:rsidTr="00DB1AF8">
                <w:trPr>
                  <w:divId w:val="2060784151"/>
                  <w:tblCellSpacing w:w="15" w:type="dxa"/>
                </w:trPr>
                <w:tc>
                  <w:tcPr>
                    <w:tcW w:w="140" w:type="pct"/>
                    <w:hideMark/>
                  </w:tcPr>
                  <w:p w:rsidR="00DB1AF8" w:rsidRDefault="00DB1AF8" w:rsidP="004E55DA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20" w:type="pct"/>
                  </w:tcPr>
                  <w:p w:rsidR="00DB1AF8" w:rsidRPr="004E55DA" w:rsidRDefault="00DB1AF8" w:rsidP="004E55DA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773" w:type="pct"/>
                    <w:hideMark/>
                  </w:tcPr>
                  <w:p w:rsidR="00DB1AF8" w:rsidRDefault="00DB1AF8" w:rsidP="004E55DA">
                    <w:pPr>
                      <w:pStyle w:val="Bibliography"/>
                      <w:rPr>
                        <w:noProof/>
                      </w:rPr>
                    </w:pPr>
                    <w:r w:rsidRPr="004E55DA">
                      <w:rPr>
                        <w:noProof/>
                      </w:rPr>
                      <w:t>Weber, Thomas. Gandhian nonviolence and the Salt March [online].</w:t>
                    </w:r>
                    <w:r>
                      <w:rPr>
                        <w:noProof/>
                      </w:rPr>
                      <w:t xml:space="preserve"> </w:t>
                    </w:r>
                    <w:r w:rsidRPr="004E55DA">
                      <w:rPr>
                        <w:noProof/>
                      </w:rPr>
                      <w:t>Social Alternatives, Vol. 21, No. 2, Aut</w:t>
                    </w:r>
                    <w:r>
                      <w:rPr>
                        <w:noProof/>
                      </w:rPr>
                      <w:t xml:space="preserve">umn 2002: 46-51. </w:t>
                    </w:r>
                    <w:r w:rsidRPr="004E55DA">
                      <w:rPr>
                        <w:noProof/>
                      </w:rPr>
                      <w:t>https://search.informit.com.au/document</w:t>
                    </w:r>
                    <w:r>
                      <w:rPr>
                        <w:noProof/>
                      </w:rPr>
                      <w:t>Summary;dn=200206750;res=IELAPA,</w:t>
                    </w:r>
                    <w:r w:rsidRPr="004E55DA">
                      <w:rPr>
                        <w:noProof/>
                      </w:rPr>
                      <w:t xml:space="preserve"> ISSN: 0155-0306. [</w:t>
                    </w:r>
                    <w:r>
                      <w:rPr>
                        <w:noProof/>
                      </w:rPr>
                      <w:t>Accessed on 06</w:t>
                    </w:r>
                    <w:r w:rsidRPr="004E55DA">
                      <w:rPr>
                        <w:noProof/>
                      </w:rPr>
                      <w:t xml:space="preserve"> Apr 19].</w:t>
                    </w:r>
                  </w:p>
                </w:tc>
              </w:tr>
              <w:tr w:rsidR="00DB1AF8" w:rsidTr="00DB1AF8">
                <w:trPr>
                  <w:divId w:val="2060784151"/>
                  <w:tblCellSpacing w:w="15" w:type="dxa"/>
                </w:trPr>
                <w:tc>
                  <w:tcPr>
                    <w:tcW w:w="140" w:type="pct"/>
                    <w:hideMark/>
                  </w:tcPr>
                  <w:p w:rsidR="00DB1AF8" w:rsidRDefault="00DB1AF8" w:rsidP="004E55DA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20" w:type="pct"/>
                  </w:tcPr>
                  <w:p w:rsidR="00DB1AF8" w:rsidRPr="00EF3B93" w:rsidRDefault="00DB1AF8" w:rsidP="00DB1AF8">
                    <w:pPr>
                      <w:pStyle w:val="Bibliography"/>
                      <w:jc w:val="both"/>
                      <w:rPr>
                        <w:noProof/>
                      </w:rPr>
                    </w:pPr>
                  </w:p>
                </w:tc>
                <w:tc>
                  <w:tcPr>
                    <w:tcW w:w="4773" w:type="pct"/>
                    <w:hideMark/>
                  </w:tcPr>
                  <w:p w:rsidR="00DB1AF8" w:rsidRPr="00DB1AF8" w:rsidRDefault="00DB1AF8" w:rsidP="00DB1AF8">
                    <w:pPr>
                      <w:pStyle w:val="Bibliography"/>
                      <w:jc w:val="both"/>
                    </w:pPr>
                    <w:r w:rsidRPr="00EF3B93">
                      <w:rPr>
                        <w:noProof/>
                      </w:rPr>
                      <w:t>Gandhi Literature: Collected Works of Mahatma Gandhi</w:t>
                    </w:r>
                    <w:r>
                      <w:rPr>
                        <w:noProof/>
                      </w:rPr>
                      <w:t xml:space="preserve">, Volume 48, </w:t>
                    </w:r>
                    <w:hyperlink r:id="rId8" w:history="1">
                      <w:r>
                        <w:rPr>
                          <w:rStyle w:val="Hyperlink"/>
                        </w:rPr>
                        <w:t>http://www.gandhiashramsevagram.org/gandhi-literature/collected-works-of-mahatma-gandhi-volume-1-to-98.php</w:t>
                      </w:r>
                    </w:hyperlink>
                    <w:r>
                      <w:t xml:space="preserve"> </w:t>
                    </w:r>
                    <w:r w:rsidRPr="004E55DA">
                      <w:rPr>
                        <w:noProof/>
                      </w:rPr>
                      <w:t>[</w:t>
                    </w:r>
                    <w:r>
                      <w:rPr>
                        <w:noProof/>
                      </w:rPr>
                      <w:t>Accessed on 06</w:t>
                    </w:r>
                    <w:r w:rsidRPr="004E55DA">
                      <w:rPr>
                        <w:noProof/>
                      </w:rPr>
                      <w:t xml:space="preserve"> Apr 19].</w:t>
                    </w:r>
                  </w:p>
                </w:tc>
              </w:tr>
            </w:tbl>
            <w:p w:rsidR="00DC08EA" w:rsidRDefault="00DB1AF8" w:rsidP="00E55FF7">
              <w:pPr>
                <w:ind w:left="60"/>
                <w:divId w:val="2060784151"/>
                <w:rPr>
                  <w:noProof/>
                </w:rPr>
              </w:pPr>
              <w:r>
                <w:rPr>
                  <w:rFonts w:eastAsia="Times New Roman"/>
                  <w:noProof/>
                </w:rPr>
                <w:t xml:space="preserve">[4] </w:t>
              </w:r>
              <w:r w:rsidR="00E55FF7">
                <w:rPr>
                  <w:rFonts w:eastAsia="Times New Roman"/>
                  <w:noProof/>
                </w:rPr>
                <w:t xml:space="preserve"> </w:t>
              </w:r>
              <w:r w:rsidRPr="00DB1AF8">
                <w:rPr>
                  <w:rFonts w:eastAsia="Times New Roman"/>
                  <w:noProof/>
                </w:rPr>
                <w:t>The Dandi March</w:t>
              </w:r>
              <w:r>
                <w:rPr>
                  <w:rFonts w:eastAsia="Times New Roman"/>
                  <w:noProof/>
                </w:rPr>
                <w:t xml:space="preserve">, </w:t>
              </w:r>
              <w:r w:rsidR="00E55FF7">
                <w:rPr>
                  <w:rFonts w:eastAsia="Times New Roman"/>
                  <w:noProof/>
                </w:rPr>
                <w:t xml:space="preserve">                                         </w:t>
              </w:r>
              <w:hyperlink r:id="rId9" w:anchor="overview" w:history="1">
                <w:r>
                  <w:rPr>
                    <w:rStyle w:val="Hyperlink"/>
                  </w:rPr>
                  <w:t>https://www.arcgis.com/home/item.html?id=b948453224aa4449984cdcca1400261e#overview</w:t>
                </w:r>
              </w:hyperlink>
              <w:r>
                <w:t xml:space="preserve"> </w:t>
              </w:r>
              <w:r w:rsidR="00E55FF7">
                <w:t xml:space="preserve">     </w:t>
              </w:r>
              <w:r w:rsidRPr="004E55DA">
                <w:rPr>
                  <w:noProof/>
                </w:rPr>
                <w:t>[</w:t>
              </w:r>
              <w:r>
                <w:rPr>
                  <w:noProof/>
                </w:rPr>
                <w:t>Accessed on 06</w:t>
              </w:r>
              <w:r w:rsidRPr="004E55DA">
                <w:rPr>
                  <w:noProof/>
                </w:rPr>
                <w:t xml:space="preserve"> Apr 19].</w:t>
              </w:r>
            </w:p>
            <w:p w:rsidR="00DB1AF8" w:rsidRDefault="00DB1AF8" w:rsidP="00DB1AF8">
              <w:pPr>
                <w:divId w:val="2060784151"/>
                <w:rPr>
                  <w:rFonts w:eastAsia="Times New Roman"/>
                  <w:noProof/>
                </w:rPr>
              </w:pPr>
              <w:r>
                <w:rPr>
                  <w:noProof/>
                </w:rPr>
                <w:t xml:space="preserve"> [5] </w:t>
              </w:r>
              <w:r w:rsidRPr="00DB1AF8">
                <w:rPr>
                  <w:noProof/>
                </w:rPr>
                <w:t>11] Dataset, http://keyaar.in/salt/DandiMarch-Data-CSVFiles.zip</w:t>
              </w:r>
              <w:r>
                <w:rPr>
                  <w:noProof/>
                </w:rPr>
                <w:t xml:space="preserve"> </w:t>
              </w:r>
              <w:r w:rsidRPr="004E55DA">
                <w:rPr>
                  <w:noProof/>
                </w:rPr>
                <w:t>[</w:t>
              </w:r>
              <w:r>
                <w:rPr>
                  <w:noProof/>
                </w:rPr>
                <w:t>Accessed on 06</w:t>
              </w:r>
              <w:r w:rsidRPr="004E55DA">
                <w:rPr>
                  <w:noProof/>
                </w:rPr>
                <w:t xml:space="preserve"> Apr 19].</w:t>
              </w:r>
            </w:p>
            <w:p w:rsidR="00DC08EA" w:rsidRDefault="00DC08EA" w:rsidP="004E55DA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08EA" w:rsidRDefault="00DC08EA" w:rsidP="004E55DA">
      <w:pPr>
        <w:jc w:val="both"/>
      </w:pPr>
    </w:p>
    <w:sectPr w:rsidR="00DC08EA" w:rsidSect="00882F3E">
      <w:headerReference w:type="default" r:id="rId10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20" w:rsidRDefault="00016220" w:rsidP="003A5110">
      <w:pPr>
        <w:spacing w:after="0"/>
      </w:pPr>
      <w:r>
        <w:separator/>
      </w:r>
    </w:p>
  </w:endnote>
  <w:endnote w:type="continuationSeparator" w:id="0">
    <w:p w:rsidR="00016220" w:rsidRDefault="00016220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20" w:rsidRDefault="00016220" w:rsidP="003A5110">
      <w:pPr>
        <w:spacing w:after="0"/>
      </w:pPr>
      <w:r>
        <w:separator/>
      </w:r>
    </w:p>
  </w:footnote>
  <w:footnote w:type="continuationSeparator" w:id="0">
    <w:p w:rsidR="00016220" w:rsidRDefault="00016220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05"/>
      <w:gridCol w:w="4505"/>
    </w:tblGrid>
    <w:tr w:rsidR="00016220" w:rsidRPr="003D15A2" w:rsidTr="00882F3E">
      <w:trPr>
        <w:trHeight w:val="568"/>
      </w:trPr>
      <w:tc>
        <w:tcPr>
          <w:tcW w:w="4505" w:type="dxa"/>
          <w:shd w:val="clear" w:color="auto" w:fill="auto"/>
          <w:vAlign w:val="bottom"/>
        </w:tcPr>
        <w:p w:rsidR="00016220" w:rsidRPr="003D15A2" w:rsidRDefault="00016220" w:rsidP="00C97E04">
          <w:pPr>
            <w:rPr>
              <w:sz w:val="24"/>
            </w:rPr>
          </w:pPr>
          <w:r>
            <w:rPr>
              <w:sz w:val="24"/>
            </w:rPr>
            <w:t xml:space="preserve">RAJESH BURLA </w:t>
          </w:r>
          <w:r w:rsidRPr="003D15A2">
            <w:rPr>
              <w:sz w:val="24"/>
            </w:rPr>
            <w:t>(</w:t>
          </w:r>
          <w:r>
            <w:rPr>
              <w:sz w:val="24"/>
            </w:rPr>
            <w:t>18306485</w:t>
          </w:r>
          <w:r w:rsidRPr="003D15A2">
            <w:rPr>
              <w:sz w:val="24"/>
            </w:rPr>
            <w:t xml:space="preserve">) </w:t>
          </w:r>
        </w:p>
      </w:tc>
      <w:tc>
        <w:tcPr>
          <w:tcW w:w="4505" w:type="dxa"/>
        </w:tcPr>
        <w:p w:rsidR="00016220" w:rsidRPr="003D15A2" w:rsidRDefault="00016220" w:rsidP="00882F3E">
          <w:pPr>
            <w:spacing w:after="0"/>
            <w:jc w:val="right"/>
            <w:rPr>
              <w:szCs w:val="20"/>
            </w:rPr>
          </w:pPr>
          <w:r w:rsidRPr="003D15A2">
            <w:rPr>
              <w:szCs w:val="20"/>
            </w:rPr>
            <w:tab/>
            <w:t>CS7DS4 Data Visualization 2019</w:t>
          </w:r>
        </w:p>
        <w:p w:rsidR="00016220" w:rsidRPr="003D15A2" w:rsidRDefault="00016220" w:rsidP="00882F3E">
          <w:pPr>
            <w:spacing w:after="0"/>
            <w:ind w:firstLine="720"/>
            <w:jc w:val="right"/>
            <w:rPr>
              <w:szCs w:val="20"/>
            </w:rPr>
          </w:pPr>
          <w:r w:rsidRPr="003D15A2">
            <w:rPr>
              <w:szCs w:val="20"/>
            </w:rPr>
            <w:t xml:space="preserve">Assignment 4.1  </w:t>
          </w:r>
        </w:p>
      </w:tc>
    </w:tr>
  </w:tbl>
  <w:p w:rsidR="00016220" w:rsidRPr="00882F3E" w:rsidRDefault="00016220" w:rsidP="00882F3E">
    <w:pPr>
      <w:pStyle w:val="Header"/>
      <w:rPr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6B5"/>
    <w:multiLevelType w:val="hybridMultilevel"/>
    <w:tmpl w:val="DFA2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637137"/>
    <w:multiLevelType w:val="multilevel"/>
    <w:tmpl w:val="A8D8FD40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10"/>
    <w:rsid w:val="00016220"/>
    <w:rsid w:val="000478BC"/>
    <w:rsid w:val="00103648"/>
    <w:rsid w:val="001062F1"/>
    <w:rsid w:val="00293C2C"/>
    <w:rsid w:val="003656AF"/>
    <w:rsid w:val="003A5110"/>
    <w:rsid w:val="003D15A2"/>
    <w:rsid w:val="004E55DA"/>
    <w:rsid w:val="00731891"/>
    <w:rsid w:val="00835DE8"/>
    <w:rsid w:val="00882F3E"/>
    <w:rsid w:val="008D0451"/>
    <w:rsid w:val="00951834"/>
    <w:rsid w:val="00991529"/>
    <w:rsid w:val="00B67A89"/>
    <w:rsid w:val="00C97E04"/>
    <w:rsid w:val="00CB1CDD"/>
    <w:rsid w:val="00CF3969"/>
    <w:rsid w:val="00D847D2"/>
    <w:rsid w:val="00DB1AF8"/>
    <w:rsid w:val="00DC08EA"/>
    <w:rsid w:val="00E448D4"/>
    <w:rsid w:val="00E55FF7"/>
    <w:rsid w:val="00EF3B93"/>
    <w:rsid w:val="00F044A3"/>
    <w:rsid w:val="00F5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6536D"/>
  <w15:chartTrackingRefBased/>
  <w15:docId w15:val="{EA88725F-54C2-C949-BD75-255C7CF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  <w:style w:type="character" w:styleId="Hyperlink">
    <w:name w:val="Hyperlink"/>
    <w:basedOn w:val="DefaultParagraphFont"/>
    <w:uiPriority w:val="99"/>
    <w:semiHidden/>
    <w:unhideWhenUsed/>
    <w:rsid w:val="00EF3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ndhiashramsevagram.org/gandhi-literature/collected-works-of-mahatma-gandhi-volume-1-to-98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gis.com/home/item.html?id=b948453224aa4449984cdcca140026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APA" Version="2006">
  <b:Source>
    <b:Tag>Tam14</b:Tag>
    <b:SourceType>Book</b:SourceType>
    <b:Guid>{42FD3C32-0991-E24E-80FD-A1E0D4F8E23F}</b:Guid>
    <b:Author>
      <b:Author>
        <b:NameList>
          <b:Person>
            <b:Last>Munzner</b:Last>
            <b:First>Tamara</b:First>
          </b:Person>
        </b:NameList>
      </b:Author>
    </b:Author>
    <b:Title>Visualization Analysis and Design</b:Title>
    <b:Publisher>AK Peters / CRC Press</b:Publisher>
    <b:Year>2014</b:Year>
    <b:RefOrder>1</b:RefOrder>
  </b:Source>
  <b:Source>
    <b:Tag>Ove</b:Tag>
    <b:SourceType>InternetSite</b:SourceType>
    <b:Guid>{63341DEF-A163-1D41-9840-9D6F847B690D}</b:Guid>
    <b:Title>Overleaf</b:Title>
    <b:URL>http://www.overleaf.com</b:URL>
    <b:RefOrder>2</b:RefOrder>
  </b:Source>
  <b:Source>
    <b:Tag>Knu</b:Tag>
    <b:SourceType>InternetSite</b:SourceType>
    <b:Guid>{F3CD4611-7E86-8543-B373-771F9D5F3B4D}</b:Guid>
    <b:Author>
      <b:Author>
        <b:NameList>
          <b:Person>
            <b:Last>Knuth</b:Last>
          </b:Person>
        </b:NameList>
      </b:Author>
    </b:Author>
    <b:Title>Computers and Typefaces</b:Title>
    <b:URL>http://www-cs-faculty.stanford.edu/ ̃uno/abcde.html</b:URL>
    <b:RefOrder>3</b:RefOrder>
  </b:Source>
</b:Sources>
</file>

<file path=customXml/itemProps1.xml><?xml version="1.0" encoding="utf-8"?>
<ds:datastoreItem xmlns:ds="http://schemas.openxmlformats.org/officeDocument/2006/customXml" ds:itemID="{7570DD4D-9165-4331-BB5A-B62C8E07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BCE58</Template>
  <TotalTime>276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Rajesh Burla</cp:lastModifiedBy>
  <cp:revision>9</cp:revision>
  <dcterms:created xsi:type="dcterms:W3CDTF">2019-03-30T07:29:00Z</dcterms:created>
  <dcterms:modified xsi:type="dcterms:W3CDTF">2019-04-06T22:42:00Z</dcterms:modified>
</cp:coreProperties>
</file>